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 w14:paraId="3A2AFC90" w14:textId="77777777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14:paraId="59840E71" w14:textId="77777777" w:rsidR="00C80CE4" w:rsidRDefault="00C40797" w:rsidP="00920211">
            <w:pPr>
              <w:pStyle w:val="Heading1"/>
              <w:spacing w:before="120" w:after="120"/>
              <w:rPr>
                <w:sz w:val="24"/>
              </w:rPr>
            </w:pPr>
            <w:r>
              <w:rPr>
                <w:sz w:val="24"/>
              </w:rPr>
              <w:t>AHT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 w14:paraId="13E33D1C" w14:textId="77777777">
        <w:tc>
          <w:tcPr>
            <w:tcW w:w="1951" w:type="dxa"/>
          </w:tcPr>
          <w:p w14:paraId="1E27EF4A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14:paraId="7D13AE97" w14:textId="77777777"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14:paraId="771DC659" w14:textId="77777777"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14:paraId="4C4F28F6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 w14:paraId="6C2537CB" w14:textId="77777777">
        <w:tc>
          <w:tcPr>
            <w:tcW w:w="1951" w:type="dxa"/>
          </w:tcPr>
          <w:p w14:paraId="0FAC298D" w14:textId="77777777"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 xml:space="preserve">Education, Training </w:t>
            </w:r>
            <w:proofErr w:type="gramStart"/>
            <w:r>
              <w:rPr>
                <w:sz w:val="20"/>
              </w:rPr>
              <w:t>and  Qualifications</w:t>
            </w:r>
            <w:proofErr w:type="gramEnd"/>
          </w:p>
        </w:tc>
        <w:tc>
          <w:tcPr>
            <w:tcW w:w="6521" w:type="dxa"/>
          </w:tcPr>
          <w:p w14:paraId="5AC2B98C" w14:textId="77777777"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14:paraId="7B5519F4" w14:textId="77777777"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14:paraId="0AD1ADA4" w14:textId="77777777"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14:paraId="28FF13C4" w14:textId="77777777"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14:paraId="5CA61FF7" w14:textId="77777777"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684673">
              <w:rPr>
                <w:sz w:val="20"/>
              </w:rPr>
              <w:t>etter</w:t>
            </w:r>
            <w:r w:rsidR="0017589D">
              <w:rPr>
                <w:sz w:val="20"/>
              </w:rPr>
              <w:t>/Application Form or Interview</w:t>
            </w:r>
          </w:p>
        </w:tc>
      </w:tr>
      <w:tr w:rsidR="00C80CE4" w14:paraId="7CCC625D" w14:textId="77777777">
        <w:tc>
          <w:tcPr>
            <w:tcW w:w="1951" w:type="dxa"/>
          </w:tcPr>
          <w:p w14:paraId="6ADA6A9E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14:paraId="5839239C" w14:textId="5C425AA8" w:rsidR="00C80CE4" w:rsidRDefault="00E6779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7</w:t>
            </w:r>
            <w:r w:rsidR="00045339">
              <w:rPr>
                <w:sz w:val="20"/>
              </w:rPr>
              <w:t>+</w:t>
            </w:r>
            <w:r w:rsidR="00636E9E"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</w:t>
            </w:r>
            <w:r w:rsidR="002A5077">
              <w:rPr>
                <w:sz w:val="20"/>
              </w:rPr>
              <w:t xml:space="preserve">teaching </w:t>
            </w:r>
            <w:r w:rsidR="00C80CE4">
              <w:rPr>
                <w:sz w:val="20"/>
              </w:rPr>
              <w:t>experience</w:t>
            </w:r>
            <w:r w:rsidR="002A5077">
              <w:rPr>
                <w:sz w:val="20"/>
              </w:rPr>
              <w:t xml:space="preserve"> </w:t>
            </w:r>
            <w:r w:rsidR="00C80CE4">
              <w:rPr>
                <w:sz w:val="20"/>
              </w:rPr>
              <w:t xml:space="preserve">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chool or equivalent</w:t>
            </w:r>
          </w:p>
          <w:p w14:paraId="23180D63" w14:textId="54E25ECD" w:rsidR="002A5077" w:rsidRDefault="00E6779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  <w:r w:rsidR="002A5077">
              <w:rPr>
                <w:sz w:val="20"/>
              </w:rPr>
              <w:t>+ Years of successful experience as a subject leader</w:t>
            </w:r>
          </w:p>
          <w:p w14:paraId="6CC65026" w14:textId="77777777" w:rsidR="0017589D" w:rsidRPr="002A5077" w:rsidRDefault="00C40797" w:rsidP="002A5077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aching and mentoring</w:t>
            </w:r>
            <w:r w:rsidR="0017589D">
              <w:rPr>
                <w:sz w:val="20"/>
              </w:rPr>
              <w:t xml:space="preserve"> staff</w:t>
            </w:r>
          </w:p>
        </w:tc>
        <w:tc>
          <w:tcPr>
            <w:tcW w:w="4677" w:type="dxa"/>
          </w:tcPr>
          <w:p w14:paraId="0EFDC30F" w14:textId="77777777" w:rsidR="008A7762" w:rsidRPr="000453C8" w:rsidRDefault="00C80CE4" w:rsidP="000453C8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14:paraId="3830D6AA" w14:textId="77777777" w:rsidR="00AB6FF6" w:rsidRPr="00AB6FF6" w:rsidRDefault="000453C8" w:rsidP="00CD27B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bility to deliver a ‘core’ subject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44A804C9" w14:textId="77777777" w:rsidR="00C80CE4" w:rsidRDefault="0017589D" w:rsidP="00821DBC">
            <w:pPr>
              <w:rPr>
                <w:sz w:val="20"/>
              </w:rPr>
            </w:pPr>
            <w:r>
              <w:rPr>
                <w:sz w:val="20"/>
              </w:rPr>
              <w:t xml:space="preserve">Letter/Application Form or Interview </w:t>
            </w:r>
          </w:p>
        </w:tc>
      </w:tr>
      <w:tr w:rsidR="00C80CE4" w14:paraId="4717AA21" w14:textId="77777777">
        <w:tc>
          <w:tcPr>
            <w:tcW w:w="1951" w:type="dxa"/>
          </w:tcPr>
          <w:p w14:paraId="47E697B3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14:paraId="74568910" w14:textId="77777777" w:rsidR="0017589D" w:rsidRPr="002A5077" w:rsidRDefault="00CD27B3" w:rsidP="002A5077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‘Outstanding’ teaching</w:t>
            </w:r>
          </w:p>
          <w:p w14:paraId="36D51F41" w14:textId="77777777" w:rsidR="00CD27B3" w:rsidRDefault="00CD27B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formulate an action plan and deliver against SMART targets</w:t>
            </w:r>
          </w:p>
          <w:p w14:paraId="291CBE95" w14:textId="77777777"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 xml:space="preserve">e, challenge and motivate </w:t>
            </w:r>
            <w:r w:rsidR="00CD27B3">
              <w:rPr>
                <w:sz w:val="20"/>
              </w:rPr>
              <w:t>others</w:t>
            </w:r>
          </w:p>
          <w:p w14:paraId="4EC815EC" w14:textId="77777777"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nticipate problems, </w:t>
            </w:r>
            <w:r w:rsidR="000604D7">
              <w:rPr>
                <w:sz w:val="20"/>
              </w:rPr>
              <w:t>develop creative</w:t>
            </w:r>
            <w:r>
              <w:rPr>
                <w:sz w:val="20"/>
              </w:rPr>
              <w:t xml:space="preserve"> solutions</w:t>
            </w:r>
          </w:p>
          <w:p w14:paraId="6CFDD69F" w14:textId="77777777"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14:paraId="611F946F" w14:textId="77777777"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14:paraId="138E5E23" w14:textId="77777777"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14:paraId="57BE2933" w14:textId="77777777"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</w:t>
            </w:r>
            <w:proofErr w:type="spellStart"/>
            <w:r w:rsidR="00C80CE4">
              <w:rPr>
                <w:sz w:val="20"/>
              </w:rPr>
              <w:t>eg</w:t>
            </w:r>
            <w:proofErr w:type="spellEnd"/>
            <w:r w:rsidR="00C80CE4">
              <w:rPr>
                <w:sz w:val="20"/>
              </w:rPr>
              <w:t xml:space="preserve"> speaking to large groups of pupils/ parents/staff etc)</w:t>
            </w:r>
          </w:p>
          <w:p w14:paraId="353F641E" w14:textId="77777777"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14:paraId="5BF09D87" w14:textId="77777777"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14:paraId="38D81A96" w14:textId="77777777" w:rsidR="00862F9E" w:rsidRPr="002A5077" w:rsidRDefault="00C80CE4" w:rsidP="002A5077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</w:tc>
        <w:tc>
          <w:tcPr>
            <w:tcW w:w="2127" w:type="dxa"/>
          </w:tcPr>
          <w:p w14:paraId="5580BE76" w14:textId="77777777" w:rsidR="00C80CE4" w:rsidRDefault="0017589D" w:rsidP="00862F9E">
            <w:pPr>
              <w:rPr>
                <w:sz w:val="20"/>
              </w:rPr>
            </w:pPr>
            <w:r>
              <w:rPr>
                <w:sz w:val="20"/>
              </w:rPr>
              <w:t xml:space="preserve">Letter/Application Form or Interview </w:t>
            </w:r>
          </w:p>
        </w:tc>
      </w:tr>
      <w:tr w:rsidR="00C80CE4" w14:paraId="37B4BABD" w14:textId="77777777">
        <w:tc>
          <w:tcPr>
            <w:tcW w:w="1951" w:type="dxa"/>
          </w:tcPr>
          <w:p w14:paraId="71E69817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14:paraId="36659DF9" w14:textId="77777777"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14:paraId="736A176B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14:paraId="48116C64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14:paraId="5F78105E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14:paraId="1C18D066" w14:textId="77777777"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14:paraId="7EFFA242" w14:textId="77777777"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14:paraId="3000A993" w14:textId="77777777"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14:paraId="24763FF3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6780150E" w14:textId="77777777" w:rsidR="00C80CE4" w:rsidRDefault="0017589D">
            <w:pPr>
              <w:rPr>
                <w:sz w:val="20"/>
              </w:rPr>
            </w:pPr>
            <w:r>
              <w:rPr>
                <w:sz w:val="20"/>
              </w:rPr>
              <w:t>Letter/Application Form or Interview</w:t>
            </w:r>
          </w:p>
        </w:tc>
      </w:tr>
      <w:tr w:rsidR="00C80CE4" w14:paraId="16C3DA67" w14:textId="77777777">
        <w:tc>
          <w:tcPr>
            <w:tcW w:w="1951" w:type="dxa"/>
          </w:tcPr>
          <w:p w14:paraId="2B6CB9C8" w14:textId="77777777"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14:paraId="051FEE53" w14:textId="77777777"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14:paraId="35069043" w14:textId="77777777"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14:paraId="57D93753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432C54F4" w14:textId="77777777" w:rsidR="00C80CE4" w:rsidRDefault="0017589D">
            <w:pPr>
              <w:rPr>
                <w:sz w:val="20"/>
              </w:rPr>
            </w:pPr>
            <w:r>
              <w:rPr>
                <w:sz w:val="20"/>
              </w:rPr>
              <w:t>Letter/Application Form or Interview</w:t>
            </w:r>
          </w:p>
        </w:tc>
      </w:tr>
    </w:tbl>
    <w:p w14:paraId="729E5903" w14:textId="77777777"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6911" w14:textId="77777777" w:rsidR="00113E23" w:rsidRDefault="00113E23">
      <w:r>
        <w:separator/>
      </w:r>
    </w:p>
  </w:endnote>
  <w:endnote w:type="continuationSeparator" w:id="0">
    <w:p w14:paraId="256438DF" w14:textId="77777777"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BFC0" w14:textId="77777777" w:rsidR="00113E23" w:rsidRDefault="00113E23">
      <w:r>
        <w:separator/>
      </w:r>
    </w:p>
  </w:footnote>
  <w:footnote w:type="continuationSeparator" w:id="0">
    <w:p w14:paraId="2FBEE719" w14:textId="77777777"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45"/>
    <w:rsid w:val="00045339"/>
    <w:rsid w:val="000453C8"/>
    <w:rsid w:val="000604D7"/>
    <w:rsid w:val="000A5146"/>
    <w:rsid w:val="00113E23"/>
    <w:rsid w:val="0017589D"/>
    <w:rsid w:val="001A2412"/>
    <w:rsid w:val="001C2431"/>
    <w:rsid w:val="002847BC"/>
    <w:rsid w:val="002857D4"/>
    <w:rsid w:val="002A5077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36E9E"/>
    <w:rsid w:val="00652644"/>
    <w:rsid w:val="00653BDE"/>
    <w:rsid w:val="00684673"/>
    <w:rsid w:val="00690469"/>
    <w:rsid w:val="00745CB3"/>
    <w:rsid w:val="007C079D"/>
    <w:rsid w:val="007E100C"/>
    <w:rsid w:val="007E68E8"/>
    <w:rsid w:val="007F0085"/>
    <w:rsid w:val="00821DBC"/>
    <w:rsid w:val="00862F9E"/>
    <w:rsid w:val="008651D9"/>
    <w:rsid w:val="008759CF"/>
    <w:rsid w:val="00877244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3569F"/>
    <w:rsid w:val="00B5491D"/>
    <w:rsid w:val="00B561AA"/>
    <w:rsid w:val="00B67E2B"/>
    <w:rsid w:val="00C40797"/>
    <w:rsid w:val="00C80CE4"/>
    <w:rsid w:val="00C9656F"/>
    <w:rsid w:val="00CB2469"/>
    <w:rsid w:val="00CD27B3"/>
    <w:rsid w:val="00D47165"/>
    <w:rsid w:val="00E25D9E"/>
    <w:rsid w:val="00E4411D"/>
    <w:rsid w:val="00E62853"/>
    <w:rsid w:val="00E67794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BCC73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3C72-F42E-4A6D-AD6E-B89DBA81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JeapesD</cp:lastModifiedBy>
  <cp:revision>2</cp:revision>
  <cp:lastPrinted>2004-05-10T09:24:00Z</cp:lastPrinted>
  <dcterms:created xsi:type="dcterms:W3CDTF">2021-01-25T12:43:00Z</dcterms:created>
  <dcterms:modified xsi:type="dcterms:W3CDTF">2021-01-25T12:43:00Z</dcterms:modified>
</cp:coreProperties>
</file>